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D7" w:rsidRDefault="00434ED7" w:rsidP="00434ED7">
      <w:pPr>
        <w:pStyle w:val="aa"/>
      </w:pPr>
      <w:r>
        <w:rPr>
          <w:rStyle w:val="ab"/>
          <w:u w:val="single"/>
        </w:rPr>
        <w:t>Объявление на замещение вакантной должности руководителя образовательного учреждения</w:t>
      </w:r>
    </w:p>
    <w:p w:rsidR="00434ED7" w:rsidRDefault="00434ED7" w:rsidP="00434ED7">
      <w:pPr>
        <w:pStyle w:val="aa"/>
      </w:pPr>
      <w:r>
        <w:rPr>
          <w:rStyle w:val="ab"/>
        </w:rPr>
        <w:t>Администрация Колпинского района Санкт-Петербурга объявляет конкурс на замещение:</w:t>
      </w:r>
    </w:p>
    <w:p w:rsidR="00434ED7" w:rsidRDefault="00434ED7" w:rsidP="00434ED7">
      <w:pPr>
        <w:pStyle w:val="aa"/>
      </w:pPr>
      <w:r>
        <w:rPr>
          <w:rStyle w:val="ab"/>
        </w:rPr>
        <w:t>- вакантной должности директора Государственного бюджетного общеобразовательного учреждения средней общеобразовательной школы № 456 Колпинского района Санкт-Петербурга</w:t>
      </w:r>
      <w:r>
        <w:t>, расположенной по адресу: Санкт-Петербург, г. Колпино, Октябрьская ул., д.71, корпус 2, литер.А;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рофессиональное образование по направлениям подготовки:  «Государственное и муниципальное управление» или «Менеджмент», или «Управление персоналом» и стаж работы на педагогических должностях не менее 5 лет или высшее  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3, Санкт-Петербург, город Колпино, б-р Победы, д. 1, каб. 248.</w:t>
      </w:r>
    </w:p>
    <w:p w:rsidR="00434ED7" w:rsidRDefault="00434ED7" w:rsidP="00434ED7">
      <w:pPr>
        <w:pStyle w:val="aa"/>
      </w:pPr>
      <w:r>
        <w:t>Контактное лицо: Бескостая Елена Юрьевна, заместитель начальника отдела образования администрации Колпинского района Санкт-Петербурга. Контактный телефон: 573-92-64.</w:t>
      </w:r>
    </w:p>
    <w:p w:rsidR="00434ED7" w:rsidRDefault="00434ED7" w:rsidP="00434ED7">
      <w:pPr>
        <w:pStyle w:val="aa"/>
      </w:pPr>
      <w:r>
        <w:t>Начало приема заявок от кандидатов на участие в конкурсах в 09 ч. 00 мин 23.03.2023 года, окончание - в 16 ч. 45 мин. 21.04.2023 года.</w:t>
      </w:r>
    </w:p>
    <w:p w:rsidR="00434ED7" w:rsidRDefault="00434ED7" w:rsidP="00434ED7">
      <w:pPr>
        <w:pStyle w:val="aa"/>
      </w:pPr>
      <w:r>
        <w:t>Для участия в конкурсе кандидаты представляет следующие документы:</w:t>
      </w:r>
    </w:p>
    <w:p w:rsidR="00434ED7" w:rsidRDefault="00434ED7" w:rsidP="00434ED7">
      <w:pPr>
        <w:pStyle w:val="aa"/>
      </w:pPr>
      <w:r>
        <w:t>-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-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- две фотографии размером 4 x 6 см;</w:t>
      </w:r>
    </w:p>
    <w:p w:rsidR="00434ED7" w:rsidRDefault="00434ED7" w:rsidP="00434ED7">
      <w:pPr>
        <w:pStyle w:val="aa"/>
      </w:pPr>
      <w:r>
        <w:t>- автобиографию кандидата, написанную собственноручно и содержащую сведения о местах работы после начала трудовой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-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о дополнительном профессиональном образовании, присвоении ученой степени, ученого звания;</w:t>
      </w:r>
    </w:p>
    <w:p w:rsidR="00434ED7" w:rsidRDefault="00434ED7" w:rsidP="00434ED7">
      <w:pPr>
        <w:pStyle w:val="aa"/>
      </w:pPr>
      <w:r>
        <w:t>- список публикаций по направлениям профессиональной деятельности кандидата, при их наличии;</w:t>
      </w:r>
    </w:p>
    <w:p w:rsidR="00434ED7" w:rsidRDefault="00434ED7" w:rsidP="00434ED7">
      <w:pPr>
        <w:pStyle w:val="aa"/>
      </w:pPr>
      <w:r>
        <w:lastRenderedPageBreak/>
        <w:t>- в запечатанном конверте – предложения кандидата по программе развития общеобразовательного учреждения;</w:t>
      </w:r>
    </w:p>
    <w:p w:rsidR="00434ED7" w:rsidRDefault="00434ED7" w:rsidP="00434ED7">
      <w:pPr>
        <w:pStyle w:val="aa"/>
      </w:pPr>
      <w:r>
        <w:t>- документ, подтверждающий прохождение аттестации кандидата на соответствие должности «руководитель»;</w:t>
      </w:r>
    </w:p>
    <w:p w:rsidR="00434ED7" w:rsidRDefault="00434ED7" w:rsidP="00434ED7">
      <w:pPr>
        <w:pStyle w:val="aa"/>
      </w:pPr>
      <w:r>
        <w:t>- справку из органов внутренних дел об отсутствии судимости и факта уголовного преследования или о его прекращении по реабилитирующим основаниям.</w:t>
      </w:r>
    </w:p>
    <w:p w:rsidR="00434ED7" w:rsidRDefault="00434ED7" w:rsidP="00434ED7">
      <w:pPr>
        <w:pStyle w:val="aa"/>
      </w:pPr>
      <w:r>
        <w:t>Основные условия трудового договора: с руководителем общеобразовательного учреждения заключается срочный трудовой договор.</w:t>
      </w:r>
    </w:p>
    <w:p w:rsidR="00434ED7" w:rsidRDefault="00434ED7" w:rsidP="00434ED7">
      <w:pPr>
        <w:pStyle w:val="aa"/>
      </w:pPr>
      <w:r>
        <w:t>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 Санкт-Петербурга.</w:t>
      </w:r>
    </w:p>
    <w:p w:rsidR="00434ED7" w:rsidRDefault="00434ED7" w:rsidP="00434ED7">
      <w:pPr>
        <w:pStyle w:val="aa"/>
      </w:pPr>
      <w:r>
        <w:t>Предварительная дата проведения конкурса – 24 апреля 2023 года в 14 ч. 00 мин. по адресу: 196653, Санкт-Петербург, город Колпино, б-р Победы, д. 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в день проведения конкурса, о чем участники конкурса 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 документов по истечении срока приема заявок от кандидатов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r>
        <w:pict>
          <v:rect id="_x0000_i1025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        Администрация Колпинского района Санкт-Петербурга объявляет конкурс  на замещение вакантной должности директора Государственного бюджетного общеобразовательного учреждения  средней общеобразовательной  школы  № 467 Колпинского района Санкт-Петербурга, расположенного по адресу: 196657,   Санкт-Петербург, г. Колпино, бульвар Трудящихся, дом 9, литера А.</w:t>
      </w:r>
    </w:p>
    <w:p w:rsidR="00434ED7" w:rsidRDefault="00434ED7" w:rsidP="00434ED7">
      <w:pPr>
        <w:pStyle w:val="aa"/>
      </w:pPr>
      <w:r>
        <w:t xml:space="preserve">      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  по направлениям подготовки: «Государственное и муниципальное управление» или «Менеджмент организации», или «Управление персоналом» и стаж работы     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</w:t>
      </w:r>
      <w:r>
        <w:lastRenderedPageBreak/>
        <w:t>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      Приём документов осуществляется по адресу: 196655, Санкт-Петербург, г. Колпино, бульвар Победы,  дом 1, кабинет 219.  Контактное лицо: Цислицкая Олеся Анатольевна, главный специалист отдела образования администрации Колпинского района Санкт-Петербурга (тел. 573-92-64). </w:t>
      </w:r>
    </w:p>
    <w:p w:rsidR="00434ED7" w:rsidRDefault="00434ED7" w:rsidP="00434ED7">
      <w:pPr>
        <w:pStyle w:val="aa"/>
      </w:pPr>
      <w:r>
        <w:t xml:space="preserve">      Начало  приёма  заявок   от   кандидатов   на   участие   в конкурсе с  </w:t>
      </w:r>
      <w:r>
        <w:rPr>
          <w:u w:val="single"/>
        </w:rPr>
        <w:t>10 час. 00 мин.</w:t>
      </w:r>
      <w:r>
        <w:t xml:space="preserve"> 28 января 2022 года, окончание - в </w:t>
      </w:r>
      <w:r>
        <w:rPr>
          <w:u w:val="single"/>
        </w:rPr>
        <w:t>17 час. 00 мин. </w:t>
      </w:r>
      <w:r>
        <w:t> 25 февраля 2022 года.</w:t>
      </w:r>
    </w:p>
    <w:p w:rsidR="00434ED7" w:rsidRDefault="00434ED7" w:rsidP="00434ED7">
      <w:pPr>
        <w:pStyle w:val="aa"/>
      </w:pPr>
      <w:r>
        <w:t>      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 -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-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- две фотографии размером 4 x 6 см;</w:t>
      </w:r>
    </w:p>
    <w:p w:rsidR="00434ED7" w:rsidRDefault="00434ED7" w:rsidP="00434ED7">
      <w:pPr>
        <w:pStyle w:val="aa"/>
      </w:pPr>
      <w:r>
        <w:t> -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-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- заверенные нотариально или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  по  желанию   кандидата 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 - 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-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-  предложения   кандидата по программе развития общеобразовательного учреждения (в  запечатанном   конверте).</w:t>
      </w:r>
    </w:p>
    <w:p w:rsidR="00434ED7" w:rsidRDefault="00434ED7" w:rsidP="00434ED7">
      <w:pPr>
        <w:pStyle w:val="aa"/>
      </w:pPr>
      <w:r>
        <w:t>       Конкурс  состоится в администрации 28.02.2022 в 15-00 часов по адресу: Санкт-Петербург, г. Колпино, бульвар Победы, дом 1, кабинет 248.</w:t>
      </w:r>
    </w:p>
    <w:p w:rsidR="00434ED7" w:rsidRDefault="00434ED7" w:rsidP="00434ED7">
      <w:pPr>
        <w:pStyle w:val="aa"/>
      </w:pPr>
      <w:r>
        <w:t>      Форма проведения конкурса – собеседование.</w:t>
      </w:r>
    </w:p>
    <w:p w:rsidR="00434ED7" w:rsidRDefault="00434ED7" w:rsidP="00434ED7">
      <w:pPr>
        <w:pStyle w:val="aa"/>
      </w:pPr>
      <w:r>
        <w:t>      Победителем конкурса признаё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      Итоги конкурса будут подведены 28 февраля  2022 года, о чём участники конкурса  будут письменно уведомлены в течение трёх рабочих дней.</w:t>
      </w:r>
    </w:p>
    <w:p w:rsidR="00434ED7" w:rsidRDefault="00434ED7" w:rsidP="00434ED7">
      <w:pPr>
        <w:pStyle w:val="aa"/>
      </w:pPr>
      <w:r>
        <w:lastRenderedPageBreak/>
        <w:t>      Представление  документов  по  истечении  срока  приёма  заявок от кандидатов  на участие в конкурсе, представление их в неполном объёме или    с нарушением правил оформления являются основаниями для отказа кандидату  в их приёме.</w:t>
      </w:r>
    </w:p>
    <w:p w:rsidR="00434ED7" w:rsidRDefault="00434ED7" w:rsidP="00434ED7">
      <w:r>
        <w:pict>
          <v:rect id="_x0000_i1026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 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 общеобразовательной школы № 456 Колпинского района Санкт-Петербурга, расположенного по адресу: 196655, Санкт-Петербург, г. Колпино, ул. Октябрьская, д. 71, корпус 2, литер. А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   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ём документов осуществляется по адресу: 196655, Санкт-Петербург,</w:t>
      </w:r>
      <w:r>
        <w:br/>
        <w:t>г. Колпино, бульвар Победы,  д. 1, каб. 219.  Контактное лицо: Цислицкая Олеся Анатольевна, главный специалист отдела образования администрации Колпинского района Санкт-Петербурга (тел. 573-92-64). </w:t>
      </w:r>
    </w:p>
    <w:p w:rsidR="00434ED7" w:rsidRDefault="00434ED7" w:rsidP="00434ED7">
      <w:pPr>
        <w:pStyle w:val="aa"/>
      </w:pPr>
      <w:r>
        <w:t xml:space="preserve">Начало  приёма  заявок   от   кандидатов   на   участие   в конкурсе с  </w:t>
      </w:r>
      <w:r>
        <w:rPr>
          <w:u w:val="single"/>
        </w:rPr>
        <w:t>10 час. 00 мин.</w:t>
      </w:r>
      <w:r>
        <w:t xml:space="preserve"> 06 сентября 2021 года, окончание - в </w:t>
      </w:r>
      <w:r>
        <w:rPr>
          <w:u w:val="single"/>
        </w:rPr>
        <w:t>17 час. 00 мин. </w:t>
      </w:r>
      <w:r>
        <w:t> 01 октября 2021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-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-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- две фотографии размером 4 x 6 см;</w:t>
      </w:r>
    </w:p>
    <w:p w:rsidR="00434ED7" w:rsidRDefault="00434ED7" w:rsidP="00434ED7">
      <w:pPr>
        <w:pStyle w:val="aa"/>
      </w:pPr>
      <w:r>
        <w:t>- автобиографию кандидата, написанную собственноручно</w:t>
      </w:r>
      <w:r>
        <w:br/>
        <w:t>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-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о дополнительном профессиональном образовании, присвоении ученой степени, ученого звания;</w:t>
      </w:r>
    </w:p>
    <w:p w:rsidR="00434ED7" w:rsidRDefault="00434ED7" w:rsidP="00434ED7">
      <w:pPr>
        <w:pStyle w:val="aa"/>
      </w:pPr>
      <w:r>
        <w:lastRenderedPageBreak/>
        <w:t>- 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-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-  предложения   кандидата   по программе развития общеобразовательного учреждения (в  запечатанном   конверте).</w:t>
      </w:r>
    </w:p>
    <w:p w:rsidR="00434ED7" w:rsidRDefault="00434ED7" w:rsidP="00434ED7">
      <w:pPr>
        <w:pStyle w:val="aa"/>
      </w:pPr>
      <w:r>
        <w:t>Конкурс  состоится в администрации 07.10.2021 в 15-00 часов по адресу: Санкт-Петербург, г. Колпино, бульвар Победы, д. 1, кабинет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ё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7 октября  2021 года, о чём участники конкурса  будут письменно уведомлены в течение трёх рабочих дней.</w:t>
      </w:r>
    </w:p>
    <w:p w:rsidR="00434ED7" w:rsidRDefault="00434ED7" w:rsidP="00434ED7">
      <w:pPr>
        <w:pStyle w:val="aa"/>
      </w:pPr>
      <w:r>
        <w:t>Представление документов по истечении срока приёма заявок от кандидатов на участие в конкурсе, представление их в неполном объёме или с нарушением правил оформления являются основаниями для отказа кандидату в их приёме.</w:t>
      </w:r>
    </w:p>
    <w:p w:rsidR="00434ED7" w:rsidRDefault="00434ED7" w:rsidP="00434ED7">
      <w:r>
        <w:pict>
          <v:rect id="_x0000_i1027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 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        Государственного бюджетного общеобразовательного учреждения центра образования № 170  Колпинского района Санкт-Петербурга, расположенного по адресу: Санкт-Петербург, г. Колпино, пр. Ленина, д. 5, литера А.</w:t>
      </w:r>
    </w:p>
    <w:p w:rsidR="00434ED7" w:rsidRDefault="00434ED7" w:rsidP="00434ED7">
      <w:pPr>
        <w:pStyle w:val="aa"/>
      </w:pPr>
      <w:r>
        <w:t>       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ём документов осуществляется по адресу: 196655, Санкт-Петербург,</w:t>
      </w:r>
      <w:r>
        <w:br/>
        <w:t>г. Колпино, бульвар Победы,  д. 1, каб. 213.  Контактное лицо: Цислицкая Олеся Анатольевна, главный специалист отдела образования администрации Колпинского района Санкт-Петербурга (тел. 573-92-64). </w:t>
      </w:r>
    </w:p>
    <w:p w:rsidR="00434ED7" w:rsidRDefault="00434ED7" w:rsidP="00434ED7">
      <w:pPr>
        <w:pStyle w:val="aa"/>
      </w:pPr>
      <w:r>
        <w:t xml:space="preserve">Начало  приёма  заявок   от   кандидатов   на   участие   в конкурсе  с  </w:t>
      </w:r>
      <w:r>
        <w:rPr>
          <w:u w:val="single"/>
        </w:rPr>
        <w:t>10 час. 00 мин.</w:t>
      </w:r>
      <w:r>
        <w:t xml:space="preserve"> 30 ноября 2020 года, окончание - в </w:t>
      </w:r>
      <w:r>
        <w:rPr>
          <w:u w:val="single"/>
        </w:rPr>
        <w:t>17 час. 00 мин. </w:t>
      </w:r>
      <w:r>
        <w:t> 25 декабря 2020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lastRenderedPageBreak/>
        <w:t>  -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-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- две фотографии размером 4 x 6 см;</w:t>
      </w:r>
    </w:p>
    <w:p w:rsidR="00434ED7" w:rsidRDefault="00434ED7" w:rsidP="00434ED7">
      <w:pPr>
        <w:pStyle w:val="aa"/>
      </w:pPr>
      <w:r>
        <w:t>- автобиографию кандидата, написанную собственноручно 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-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- заверенные нотариально или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  по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- 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-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-  предложения кандидата  по программе развития общеобразовательного учреждения (в  запечатанном   конверте).</w:t>
      </w:r>
    </w:p>
    <w:p w:rsidR="00434ED7" w:rsidRDefault="00434ED7" w:rsidP="00434ED7">
      <w:pPr>
        <w:pStyle w:val="aa"/>
      </w:pPr>
      <w:r>
        <w:t>Конкурс состоится 14 января  2021 года  в 15 часов 00 мин. по адресу:</w:t>
      </w:r>
      <w:r>
        <w:br/>
        <w:t>Санкт-Петербург, г. Колпино, бульвар Победы, д. 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ё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14 января  2021 года, о чём участники конкурса  будут письменно уведомлены в течение трё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ёма  заявок от кандидатов  на участие в конкурсе, представление их в неполном объёме или с нарушением правил оформления являются основаниями для отказа кандидату в их приёме.</w: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 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 общеобразовательной школы № 401 Колпинского района Санкт-Петербурга, расположенной по адресу: Санкт-Петербург, г. Колпино, бульв. Трудящихся, д. 10, лит. А.</w:t>
      </w:r>
    </w:p>
    <w:p w:rsidR="00434ED7" w:rsidRDefault="00434ED7" w:rsidP="00434ED7">
      <w:pPr>
        <w:pStyle w:val="aa"/>
      </w:pPr>
      <w:r>
        <w:lastRenderedPageBreak/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ём документов осуществляется по адресу: 196655, Санкт-Петербург, г. Колпино, бульвар Победы,  д. 1, каб. 213.  Контактное лицо: Цислицкая Олеся Анатольевна, главный специалист отдела образования администрации Колпинского района Санкт-Петербурга (тел. 573-92-64). </w:t>
      </w:r>
    </w:p>
    <w:p w:rsidR="00434ED7" w:rsidRDefault="00434ED7" w:rsidP="00434ED7">
      <w:pPr>
        <w:pStyle w:val="aa"/>
      </w:pPr>
      <w:r>
        <w:t xml:space="preserve">Начало  приёма  заявок   от   кандидатов   на   участие   в конкурсе с  </w:t>
      </w:r>
      <w:r>
        <w:rPr>
          <w:u w:val="single"/>
        </w:rPr>
        <w:t>10 час. 00 мин.</w:t>
      </w:r>
      <w:r>
        <w:t xml:space="preserve"> 12 мая 2020 года, окончание - в </w:t>
      </w:r>
      <w:r>
        <w:rPr>
          <w:u w:val="single"/>
        </w:rPr>
        <w:t>17 час. 00 мин.</w:t>
      </w:r>
      <w:r>
        <w:t> 11 июня 2020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 -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-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- две фотографии размером 4 x 6 см;</w:t>
      </w:r>
    </w:p>
    <w:p w:rsidR="00434ED7" w:rsidRDefault="00434ED7" w:rsidP="00434ED7">
      <w:pPr>
        <w:pStyle w:val="aa"/>
      </w:pPr>
      <w:r>
        <w:t>-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-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- заверенные нотариально или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- 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-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-  предложения   кандидата   по программе развития общеобразовательного учреждения (в  запечатанном   конверте).</w:t>
      </w:r>
    </w:p>
    <w:p w:rsidR="00434ED7" w:rsidRDefault="00434ED7" w:rsidP="00434ED7">
      <w:pPr>
        <w:pStyle w:val="aa"/>
      </w:pPr>
      <w:r>
        <w:t xml:space="preserve">    Основные условия трудового договора: в соответствии с частью второй статьи 59 Трудового кодекса Российской Федерации  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</w:t>
      </w:r>
      <w:r>
        <w:lastRenderedPageBreak/>
        <w:t>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 Санкт-Петербурга.</w:t>
      </w:r>
    </w:p>
    <w:p w:rsidR="00434ED7" w:rsidRDefault="00434ED7" w:rsidP="00434ED7">
      <w:pPr>
        <w:pStyle w:val="aa"/>
      </w:pPr>
      <w:r>
        <w:t>Конкурс состоится 17 июня  2020 года  в 15 часов 00 мин. по адресу: </w:t>
      </w:r>
      <w:r>
        <w:br/>
        <w:t>Санкт-Петербург, г. Колпино, бульвар Победы, д. 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ё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17 июня  2020 года, о чём участники конкурса  будут письменно уведомлены в течение трё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ёма  заявок от кандидатов  на участие в конкурсе, представление их в неполном объёме или с нарушением правил оформления являются основаниями для отказа кандидату в их приёме.</w:t>
      </w:r>
    </w:p>
    <w:p w:rsidR="00434ED7" w:rsidRDefault="00434ED7" w:rsidP="00434ED7">
      <w:r>
        <w:pict>
          <v:rect id="_x0000_i1028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  общеобразовательной школы № 589 Колпинского района Санкт-Петербурга, расположенной по адресу: Санкт-Петербург, г. Колпино, ул. Тверская, д. 62, лит. А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ём документов осуществляется по адресу: 196655, Санкт-Петербург, г. Колпино, бульвар Победы, д. 1, каб. 213. Контактное лицо: Цислицкая Олеся Анатольевна, главный специалист отдела образования администрации Колпинского района Санкт-Петербурга (тел. 573-92-64). </w:t>
      </w:r>
    </w:p>
    <w:p w:rsidR="00434ED7" w:rsidRDefault="00434ED7" w:rsidP="00434ED7">
      <w:pPr>
        <w:pStyle w:val="aa"/>
      </w:pPr>
      <w:r>
        <w:t xml:space="preserve">Начало  приёма  заявок   от   кандидатов   на   участие   в конкурсе с  </w:t>
      </w:r>
      <w:r>
        <w:rPr>
          <w:u w:val="single"/>
        </w:rPr>
        <w:t>10 час. 00 мин.</w:t>
      </w:r>
      <w:r>
        <w:t xml:space="preserve"> 12 мая 2020 года, окончание - в </w:t>
      </w:r>
      <w:r>
        <w:rPr>
          <w:u w:val="single"/>
        </w:rPr>
        <w:t>17 час. 00 мин. </w:t>
      </w:r>
      <w:r>
        <w:t>11 июня 2020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 -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-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lastRenderedPageBreak/>
        <w:t>- две фотографии размером 4 x 6 см;</w:t>
      </w:r>
    </w:p>
    <w:p w:rsidR="00434ED7" w:rsidRDefault="00434ED7" w:rsidP="00434ED7">
      <w:pPr>
        <w:pStyle w:val="aa"/>
      </w:pPr>
      <w:r>
        <w:t>- автобиографию кандидата, написанную собственноручно 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-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- заверенные нотариально или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- 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-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-  предложения   кандидата   по программе развития общеобразовательного учреждения (в  запечатанном   конверте)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  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 Санкт-Петербурга.</w:t>
      </w:r>
    </w:p>
    <w:p w:rsidR="00434ED7" w:rsidRDefault="00434ED7" w:rsidP="00434ED7">
      <w:pPr>
        <w:pStyle w:val="aa"/>
      </w:pPr>
      <w:r>
        <w:t>Конкурс состоится 17 июня  2020 года  в 16 часов 00 мин. по адресу:</w:t>
      </w:r>
      <w:r>
        <w:br/>
        <w:t>Санкт-Петербург, г. Колпино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ё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17 июня  2020 года, о чём участники конкурса  будут письменно уведомлены в течение трё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ёма  заявок от кандидатов  на участие в конкурсе, представление их в неполном объёме или с нарушением правил оформления являются основаниями для отказа кандидату в их приёме.</w:t>
      </w:r>
    </w:p>
    <w:p w:rsidR="00434ED7" w:rsidRDefault="00434ED7" w:rsidP="00434ED7">
      <w:r>
        <w:pict>
          <v:rect id="_x0000_i1029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 </w:t>
      </w:r>
    </w:p>
    <w:p w:rsidR="00434ED7" w:rsidRDefault="00434ED7" w:rsidP="00434ED7">
      <w:pPr>
        <w:pStyle w:val="aa"/>
      </w:pPr>
      <w:r>
        <w:lastRenderedPageBreak/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основной общеобразовательной школы № 465 Колпинского района Санкт-Петербурга, расположенной по адресу: Санкт-Петербург, п.Петро-Славянка, ул.Коммунаров, д.2, лит.Б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 Санкт-Петербурга.  Начало  приема  заявок   от   кандидатов   на   участие   в конкурсе  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12 августа 2019 года, окончание - в </w:t>
      </w:r>
      <w:r>
        <w:rPr>
          <w:u w:val="single"/>
        </w:rPr>
        <w:t>17 ч.</w:t>
      </w:r>
      <w:r>
        <w:t xml:space="preserve"> </w:t>
      </w:r>
      <w:r>
        <w:rPr>
          <w:u w:val="single"/>
        </w:rPr>
        <w:t>00</w:t>
      </w:r>
      <w:r>
        <w:t xml:space="preserve"> мин. 13 сентября 2019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  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lastRenderedPageBreak/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 Санкт-Петербурга.</w:t>
      </w:r>
    </w:p>
    <w:p w:rsidR="00434ED7" w:rsidRDefault="00434ED7" w:rsidP="00434ED7">
      <w:pPr>
        <w:pStyle w:val="aa"/>
      </w:pPr>
      <w:r>
        <w:t>Конкурс состоится 19 сентября  2019 года  в 15 часов 00 мин. по адресу: 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19 сентября 2019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 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r>
        <w:pict>
          <v:rect id="_x0000_i1030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  общеобразовательной школы № 589 Колпинского района Санкт-Петербурга, расположенной по адресу: Санкт-Петербург, город Колпино, Тверская ул., д.62, лит.А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lastRenderedPageBreak/>
        <w:t xml:space="preserve">Контактное лицо: Возмителенко Светлана Александровна, главный специалист отдела образования администрации Колпинского района Санкт-Петербурга.  Начало  приема  заявок   от   кандидатов   на   участие   в конкурсе  в  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12 августа 2019 года, окончание - в </w:t>
      </w:r>
      <w:r>
        <w:rPr>
          <w:u w:val="single"/>
        </w:rPr>
        <w:t>17 ч.</w:t>
      </w:r>
      <w:r>
        <w:t xml:space="preserve"> </w:t>
      </w:r>
      <w:r>
        <w:rPr>
          <w:u w:val="single"/>
        </w:rPr>
        <w:t>00</w:t>
      </w:r>
      <w:r>
        <w:t xml:space="preserve"> мин. 13 сентября 2019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 Санкт-Петербурга.</w:t>
      </w:r>
    </w:p>
    <w:p w:rsidR="00434ED7" w:rsidRDefault="00434ED7" w:rsidP="00434ED7">
      <w:pPr>
        <w:pStyle w:val="aa"/>
      </w:pPr>
      <w:r>
        <w:t>Конкурс состоится 19 сентября  2019 года  в 16 часов 00 мин. по адресу:</w:t>
      </w:r>
      <w:r>
        <w:br/>
        <w:t>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19 сентября 2019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lastRenderedPageBreak/>
        <w:t>Представление  документов  по  истечении  срока  приема  заявок 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r>
        <w:pict>
          <v:rect id="_x0000_i1031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основной общеобразовательной школы № 465 Колпинского района Санкт-Петербурга, расположенной по адресу: Санкт-Петербург, п.Петро-Славянка, ул.Коммунаров, д.2, лит.Б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 Санкт-Петербурга.  Начало  приема  заявок   от   кандидатов   на   участие   в конкурсе  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11 марта 2019 года, окончание - в </w:t>
      </w:r>
      <w:r>
        <w:rPr>
          <w:u w:val="single"/>
        </w:rPr>
        <w:t>18 ч.</w:t>
      </w:r>
      <w:r>
        <w:t xml:space="preserve"> </w:t>
      </w:r>
      <w:r>
        <w:rPr>
          <w:u w:val="single"/>
        </w:rPr>
        <w:t>00</w:t>
      </w:r>
      <w:r>
        <w:t xml:space="preserve"> мин. 27 марта 2019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lastRenderedPageBreak/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 Санкт-Петербурга.</w:t>
      </w:r>
    </w:p>
    <w:p w:rsidR="00434ED7" w:rsidRDefault="00434ED7" w:rsidP="00434ED7">
      <w:pPr>
        <w:pStyle w:val="aa"/>
      </w:pPr>
      <w:r>
        <w:t>Конкурс состоится 03 апреля  2019 года  в 15 часов 00 мин. по адресу: 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26 апреля 2018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 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r>
        <w:pict>
          <v:rect id="_x0000_i1032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 общеобразовательной школы № 467 Колпинского района Санкт-Петербурга, расположенной по адресу: Санкт-Петербург, Колпино, бульвар Трудящихся, д.9, литер А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lastRenderedPageBreak/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</w:t>
      </w:r>
      <w:r>
        <w:br/>
        <w:t>Санкт-Петербурга.  Начало  приема  заявок   от   кандидатов   на   участие   в конкурсе  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02 апреля 2018 года, окончание - в </w:t>
      </w:r>
      <w:r>
        <w:rPr>
          <w:u w:val="single"/>
        </w:rPr>
        <w:t>18 ч.</w:t>
      </w:r>
      <w:r>
        <w:t xml:space="preserve"> </w:t>
      </w:r>
      <w:r>
        <w:rPr>
          <w:u w:val="single"/>
        </w:rPr>
        <w:t>00</w:t>
      </w:r>
      <w:r>
        <w:t xml:space="preserve"> мин. 24 апреля 2018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 государственного  образца   о  высшем профессиональном образовании, а также по   желанию   кандидата   о дополнительном  профессиональном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 Санкт-Петербурга.</w:t>
      </w:r>
    </w:p>
    <w:p w:rsidR="00434ED7" w:rsidRDefault="00434ED7" w:rsidP="00434ED7">
      <w:pPr>
        <w:pStyle w:val="aa"/>
      </w:pPr>
      <w:r>
        <w:t>Конкурс состоится 26 апреля 2018 года в 16 ч. 00 мин. по адресу: 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lastRenderedPageBreak/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26 апреля 2018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 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pPr>
        <w:pStyle w:val="aa"/>
      </w:pP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   учреждения  центра образования № 170  Колпинского района Санкт-Петербурга, расположенного по адресу: Санкт-Петербург, Колпино, пр. Ленина, д. 5, литера А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</w:t>
      </w:r>
      <w:r>
        <w:br/>
        <w:t xml:space="preserve">Санкт-Петербурга.  Начало  приема  заявок   от   кандидатов   на   участие   в конкурсе  в  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02 апреля 2018 года, окончание - в </w:t>
      </w:r>
      <w:r>
        <w:rPr>
          <w:u w:val="single"/>
        </w:rPr>
        <w:t>18 ч.</w:t>
      </w:r>
      <w:r>
        <w:t xml:space="preserve"> </w:t>
      </w:r>
      <w:r>
        <w:rPr>
          <w:u w:val="single"/>
        </w:rPr>
        <w:t>00</w:t>
      </w:r>
      <w:r>
        <w:t xml:space="preserve"> мин. 24 апреля 2018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lastRenderedPageBreak/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 Санкт-Петербурга.</w:t>
      </w:r>
    </w:p>
    <w:p w:rsidR="00434ED7" w:rsidRDefault="00434ED7" w:rsidP="00434ED7">
      <w:pPr>
        <w:pStyle w:val="aa"/>
      </w:pPr>
      <w:r>
        <w:t>Конкурс состоится 26 апреля 2018 года в 15 ч. 00 мин. по адресу: 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26 апреля 2018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 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pPr>
        <w:pStyle w:val="aa"/>
      </w:pPr>
    </w:p>
    <w:p w:rsidR="00434ED7" w:rsidRDefault="00434ED7" w:rsidP="00434ED7">
      <w:r>
        <w:pict>
          <v:rect id="_x0000_i1033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школы-интерната № 10 Колпинского района Санкт-Петербурга (далее –общеобразовательное учреждение), расположенной по адресу: Санкт-Петербург, пос.Понтонный, Южная улица, д.29, литер А.</w:t>
      </w:r>
    </w:p>
    <w:p w:rsidR="00434ED7" w:rsidRDefault="00434ED7" w:rsidP="00434ED7">
      <w:pPr>
        <w:pStyle w:val="aa"/>
      </w:pPr>
      <w:r>
        <w:lastRenderedPageBreak/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 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 Санкт-Петербурга.  Начало  приема  заявок   от   кандидатов   на   участие   в конкурсе  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08 ноября 2017 года, окончание - в </w:t>
      </w:r>
      <w:r>
        <w:rPr>
          <w:u w:val="single"/>
        </w:rPr>
        <w:t>17 ч.</w:t>
      </w:r>
      <w:r>
        <w:t xml:space="preserve"> </w:t>
      </w:r>
      <w:r>
        <w:rPr>
          <w:u w:val="single"/>
        </w:rPr>
        <w:t>00</w:t>
      </w:r>
      <w:r>
        <w:t xml:space="preserve"> мин. 27 ноября 2017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 xml:space="preserve"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</w:t>
      </w:r>
      <w:r>
        <w:lastRenderedPageBreak/>
        <w:t>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</w:t>
      </w:r>
      <w:r>
        <w:br/>
        <w:t>Санкт-Петербурга.</w:t>
      </w:r>
    </w:p>
    <w:p w:rsidR="00434ED7" w:rsidRDefault="00434ED7" w:rsidP="00434ED7">
      <w:pPr>
        <w:pStyle w:val="aa"/>
      </w:pPr>
      <w:r>
        <w:t>Конкурс состоится 04 декабря 2017 года в 15 ч. 00 мин. по адресу:</w:t>
      </w:r>
      <w:r>
        <w:br/>
        <w:t>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04 декабря 2017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 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r>
        <w:pict>
          <v:rect id="_x0000_i1034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 общеобразовательной школы № 258 с углубленным изучением физики и химии Колпинского района Санкт-Петербурга (далее – общеобразовательное учреждение), расположенной по адресу: Санкт-Петербург, город Колпино, Павловская ул., д. 80, литер А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</w:t>
      </w:r>
      <w:r>
        <w:br/>
        <w:t>Санкт-Петербурга.  Начало  приема  заявок   от   кандидатов   на   участие   в конкурсе  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19 июля 2017 года, окончание - в </w:t>
      </w:r>
      <w:r>
        <w:rPr>
          <w:u w:val="single"/>
        </w:rPr>
        <w:t>17 ч.</w:t>
      </w:r>
      <w:r>
        <w:t xml:space="preserve"> </w:t>
      </w:r>
      <w:r>
        <w:rPr>
          <w:u w:val="single"/>
        </w:rPr>
        <w:t>00</w:t>
      </w:r>
      <w:r>
        <w:t xml:space="preserve"> мин. 04 августа 2017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lastRenderedPageBreak/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</w:t>
      </w:r>
      <w:r>
        <w:br/>
        <w:t>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         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 Санкт-Петербурга.</w:t>
      </w:r>
    </w:p>
    <w:p w:rsidR="00434ED7" w:rsidRDefault="00434ED7" w:rsidP="00434ED7">
      <w:pPr>
        <w:pStyle w:val="aa"/>
      </w:pPr>
      <w:r>
        <w:t>Конкурс состоится 17 августа 2017 года в 10 ч. 00 мин. по адресу: 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17 августа 2017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 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r>
        <w:lastRenderedPageBreak/>
        <w:pict>
          <v:rect id="_x0000_i1035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 общеобразовательной школы № 523 Колпинского района Санкт-Петербурга (далее – общеобразовательное учреждение), расположенной по адресу: Санкт-Петербург, город Колпино, пр. Ленина, д. 31, литер А.</w:t>
      </w:r>
    </w:p>
    <w:p w:rsidR="00434ED7" w:rsidRDefault="00434ED7" w:rsidP="00434ED7">
      <w:pPr>
        <w:pStyle w:val="aa"/>
      </w:pPr>
      <w:r>
        <w:t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 г.Колпино, бульвар Победы, д.1, кабинет 213 (тел. 573-92-64)</w:t>
      </w:r>
    </w:p>
    <w:p w:rsidR="00434ED7" w:rsidRDefault="00434ED7" w:rsidP="00434ED7">
      <w:pPr>
        <w:pStyle w:val="aa"/>
      </w:pPr>
      <w:r>
        <w:t>Контактное лицо: Возмителенко Светлана Александровна, главный специалист отдела образования администрации Колпинского района</w:t>
      </w:r>
      <w:r>
        <w:br/>
        <w:t>Санкт-Петербурга.  Начало  приема  заявок   от   кандидатов   на   участие   в конкурсе  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 xml:space="preserve">. 13 июня 2017 года, окончание - в </w:t>
      </w:r>
      <w:r>
        <w:rPr>
          <w:u w:val="single"/>
        </w:rPr>
        <w:t>17 ч.</w:t>
      </w:r>
      <w:r>
        <w:t xml:space="preserve"> </w:t>
      </w:r>
      <w:r>
        <w:rPr>
          <w:u w:val="single"/>
        </w:rPr>
        <w:t>00</w:t>
      </w:r>
      <w:r>
        <w:t xml:space="preserve"> мин. 23  июня 2017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 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lastRenderedPageBreak/>
        <w:t>         список публикаций по направлениям профессиональной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</w:t>
      </w:r>
      <w:r>
        <w:br/>
        <w:t>Санкт-Петербурга.</w:t>
      </w:r>
    </w:p>
    <w:p w:rsidR="00434ED7" w:rsidRDefault="00434ED7" w:rsidP="00434ED7">
      <w:pPr>
        <w:pStyle w:val="aa"/>
      </w:pPr>
      <w:r>
        <w:t>Конкурс состоится 28 июня 2017 года в 10 ч. 00 мин. по адресу:</w:t>
      </w:r>
      <w:r>
        <w:br/>
        <w:t>Санкт-Петербург, бульвар Победы, д.1, каб. 248.</w:t>
      </w:r>
    </w:p>
    <w:p w:rsidR="00434ED7" w:rsidRDefault="00434ED7" w:rsidP="00434ED7">
      <w:pPr>
        <w:pStyle w:val="aa"/>
      </w:pPr>
      <w:r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28 июня 2017 года, о чем участники конкурса  будут письменно уведомлены в течение трех рабочих дней.</w:t>
      </w:r>
    </w:p>
    <w:p w:rsidR="00434ED7" w:rsidRDefault="00434ED7" w:rsidP="00434ED7">
      <w:pPr>
        <w:pStyle w:val="aa"/>
      </w:pPr>
      <w:r>
        <w:t>Представление  документов  по  истечении  срока  приема  заявок</w:t>
      </w:r>
      <w:r>
        <w:br/>
        <w:t>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</w:p>
    <w:p w:rsidR="00434ED7" w:rsidRDefault="00434ED7" w:rsidP="00434ED7">
      <w:pPr>
        <w:pStyle w:val="aa"/>
      </w:pPr>
    </w:p>
    <w:p w:rsidR="00434ED7" w:rsidRDefault="00434ED7" w:rsidP="00434ED7">
      <w:r>
        <w:pict>
          <v:rect id="_x0000_i1036" style="width:0;height:1.5pt" o:hralign="center" o:hrstd="t" o:hr="t" fillcolor="#a0a0a0" stroked="f"/>
        </w:pict>
      </w:r>
    </w:p>
    <w:p w:rsidR="00434ED7" w:rsidRDefault="00434ED7" w:rsidP="00434ED7">
      <w:pPr>
        <w:pStyle w:val="aa"/>
      </w:pPr>
      <w:r>
        <w:rPr>
          <w:rStyle w:val="ab"/>
        </w:rPr>
        <w:t>ИНФОРМАЦИОННОЕ СООБЩЕНИЕ О ПРОВЕДЕНИИ КОНКУРСА</w:t>
      </w:r>
    </w:p>
    <w:p w:rsidR="00434ED7" w:rsidRDefault="00434ED7" w:rsidP="00434ED7">
      <w:pPr>
        <w:pStyle w:val="aa"/>
      </w:pPr>
      <w:r>
        <w:t>Администрация Колпинского района Санкт-Петербурга объявляет конкурс на замещение вакантной должности директора государственного бюджетного общеобразовательного учреждения средней общеобразовательной школы № 400 имени Александра Невского Колпинского района Санкт-Петербурга (далее – общеобразовательное учреждение), расположенного по адресу: 196643, Санкт-Петербург, поселок Понтонный, Волховстроевская ул., д.14, литер А.</w:t>
      </w:r>
    </w:p>
    <w:p w:rsidR="00434ED7" w:rsidRDefault="00434ED7" w:rsidP="00434ED7">
      <w:pPr>
        <w:pStyle w:val="aa"/>
      </w:pPr>
      <w:r>
        <w:t xml:space="preserve">В конкурсе могут принять участие граждане Российской Федерации, владеющие государственным языком Российской Федерации, имеющие высшее педагогическое образование, высшее профессиональное образование по направлениям подготовки: «Государственное и муниципальное управление» или «Менеджмент организации», или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</w:t>
      </w:r>
      <w:r>
        <w:lastRenderedPageBreak/>
        <w:t>работы на педагогических или руководящих должностях не менее 5 лет, прошедшие процедуру аттестации на соответствие должности «руководитель».</w:t>
      </w:r>
    </w:p>
    <w:p w:rsidR="00434ED7" w:rsidRDefault="00434ED7" w:rsidP="00434ED7">
      <w:pPr>
        <w:pStyle w:val="aa"/>
      </w:pPr>
      <w:r>
        <w:t>Прием документов осуществляется по адресу: 196655, Санкт-Петербург,</w:t>
      </w:r>
      <w:r>
        <w:br/>
        <w:t>г.Колпино, бульвар Победы, д.1, кабинет 211 (тел. 573-92-59)</w:t>
      </w:r>
    </w:p>
    <w:p w:rsidR="00434ED7" w:rsidRDefault="00434ED7" w:rsidP="00434ED7">
      <w:pPr>
        <w:pStyle w:val="aa"/>
      </w:pPr>
      <w:r>
        <w:t>Контактное лицо: Димова Татьяна Ивановна, специалист 1-й категории отдела образования администрации Колпинского района Санкт-Петербурга.  Начало приема заявок от кандидатов на участие в конкурсе в  </w:t>
      </w:r>
      <w:r>
        <w:rPr>
          <w:u w:val="single"/>
        </w:rPr>
        <w:t>10ч.</w:t>
      </w:r>
      <w:r>
        <w:t xml:space="preserve"> </w:t>
      </w:r>
      <w:r>
        <w:rPr>
          <w:u w:val="single"/>
        </w:rPr>
        <w:t>00 мин</w:t>
      </w:r>
      <w:r>
        <w:t>.</w:t>
      </w:r>
      <w:r>
        <w:br/>
        <w:t xml:space="preserve">11 июля 2016 года, окончание - в </w:t>
      </w:r>
      <w:r>
        <w:rPr>
          <w:u w:val="single"/>
        </w:rPr>
        <w:t>17 ч.</w:t>
      </w:r>
      <w:r>
        <w:t xml:space="preserve"> </w:t>
      </w:r>
      <w:r>
        <w:rPr>
          <w:u w:val="single"/>
        </w:rPr>
        <w:t>00</w:t>
      </w:r>
      <w:r>
        <w:t xml:space="preserve"> мин. 12  августа 2016 года.</w:t>
      </w:r>
    </w:p>
    <w:p w:rsidR="00434ED7" w:rsidRDefault="00434ED7" w:rsidP="00434ED7">
      <w:pPr>
        <w:pStyle w:val="aa"/>
      </w:pPr>
      <w:r>
        <w:t>Для участия в конкурсе кандидат представляет следующие документы:</w:t>
      </w:r>
    </w:p>
    <w:p w:rsidR="00434ED7" w:rsidRDefault="00434ED7" w:rsidP="00434ED7">
      <w:pPr>
        <w:pStyle w:val="aa"/>
      </w:pPr>
      <w:r>
        <w:t>         заявку на участие в конкурсе (при подаче заявки предъявляется паспорт либо иной документ, удостоверяющий личность кандидата);</w:t>
      </w:r>
    </w:p>
    <w:p w:rsidR="00434ED7" w:rsidRDefault="00434ED7" w:rsidP="00434ED7">
      <w:pPr>
        <w:pStyle w:val="aa"/>
      </w:pPr>
      <w:r>
        <w:t>         собственноручно заполненную и подписанную анкету;</w:t>
      </w:r>
    </w:p>
    <w:p w:rsidR="00434ED7" w:rsidRDefault="00434ED7" w:rsidP="00434ED7">
      <w:pPr>
        <w:pStyle w:val="aa"/>
      </w:pPr>
      <w:r>
        <w:t>         две фотографии размером 4 x 6 см;</w:t>
      </w:r>
    </w:p>
    <w:p w:rsidR="00434ED7" w:rsidRDefault="00434ED7" w:rsidP="00434ED7">
      <w:pPr>
        <w:pStyle w:val="aa"/>
      </w:pPr>
      <w:r>
        <w:t>         автобиографию кандидата, написанную собственноручно</w:t>
      </w:r>
      <w:r>
        <w:br/>
        <w:t>и содержащую сведения о местах работы после начала трудовой  деятельности, поощрениях и иных личных достижениях в процессе трудовой деятельности и иные сведения;</w:t>
      </w:r>
    </w:p>
    <w:p w:rsidR="00434ED7" w:rsidRDefault="00434ED7" w:rsidP="00434ED7">
      <w:pPr>
        <w:pStyle w:val="aa"/>
      </w:pPr>
      <w:r>
        <w:t>        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434ED7" w:rsidRDefault="00434ED7" w:rsidP="00434ED7">
      <w:pPr>
        <w:pStyle w:val="aa"/>
      </w:pPr>
      <w:r>
        <w:t>         заверенные нотариально или  кадровыми службами по месту работы (службы) копии трудовой книжки  и  документов  государственного  образца   о  высшем профессиональном образовании, а также по   желанию   кандидата   о дополнительном  профессиональном  образовании,  присвоении ученой  степени, ученого звания;</w:t>
      </w:r>
    </w:p>
    <w:p w:rsidR="00434ED7" w:rsidRDefault="00434ED7" w:rsidP="00434ED7">
      <w:pPr>
        <w:pStyle w:val="aa"/>
      </w:pPr>
      <w:r>
        <w:t>документ, подтверждающий соответствие должности «руководитель»;</w:t>
      </w:r>
    </w:p>
    <w:p w:rsidR="00434ED7" w:rsidRDefault="00434ED7" w:rsidP="00434ED7">
      <w:pPr>
        <w:pStyle w:val="aa"/>
      </w:pPr>
      <w:r>
        <w:t>          список публикаций по направлениям профессиональной   деятельности кандидата, при их наличии;</w:t>
      </w:r>
    </w:p>
    <w:p w:rsidR="00434ED7" w:rsidRDefault="00434ED7" w:rsidP="00434ED7">
      <w:pPr>
        <w:pStyle w:val="aa"/>
      </w:pPr>
      <w:r>
        <w:t>         в  запечатанном   конверте  -  предложения   кандидата   по   программе развития общеобразовательного учреждения.</w:t>
      </w:r>
    </w:p>
    <w:p w:rsidR="00434ED7" w:rsidRDefault="00434ED7" w:rsidP="00434ED7">
      <w:pPr>
        <w:pStyle w:val="aa"/>
      </w:pPr>
      <w:r>
        <w:t>    Основные условия трудового договора: в соответствии с частью второй статьи 59 Трудового кодекса Российской Федерации, с руководителем  общеобразовательного учреждения заключается срочный трудовой договор. Трудовой договор может быть прекращен по основаниям, предусмотренным трудовым законодательством, в том числе в соответствии со статьей 278 Трудового кодекса РФ, а также статьями 56, 53 Закона РФ "Об образовании"; при наличии у общеобразовательного учреждения просроченной кредиторской задолженности, превышающей предельно допустимые значения, установленные администрацией Колпинского района</w:t>
      </w:r>
      <w:r>
        <w:br/>
        <w:t>Санкт-Петербурга.</w:t>
      </w:r>
    </w:p>
    <w:p w:rsidR="00434ED7" w:rsidRDefault="00434ED7" w:rsidP="00434ED7">
      <w:pPr>
        <w:pStyle w:val="aa"/>
      </w:pPr>
      <w:r>
        <w:t>Конкурс состоится 16 августа 2016 года в 11 ч. 00 мин. по адресу:</w:t>
      </w:r>
      <w:r>
        <w:br/>
        <w:t>Санкт-Петербург, г. Колпино, бульвар Победы, д.1., кабинет 248.</w:t>
      </w:r>
    </w:p>
    <w:p w:rsidR="00434ED7" w:rsidRDefault="00434ED7" w:rsidP="00434ED7">
      <w:pPr>
        <w:pStyle w:val="aa"/>
      </w:pPr>
      <w:r>
        <w:lastRenderedPageBreak/>
        <w:t>Форма проведения конкурса - собеседование.</w:t>
      </w:r>
    </w:p>
    <w:p w:rsidR="00434ED7" w:rsidRDefault="00434ED7" w:rsidP="00434ED7">
      <w:pPr>
        <w:pStyle w:val="aa"/>
      </w:pPr>
      <w:r>
        <w:t>Победителем конкурса признается участник конкурса, успешно прошедший собеседование и предложивший, по мнению комиссии, наилучшую программу развития общеобразовательного учреждения.</w:t>
      </w:r>
    </w:p>
    <w:p w:rsidR="00434ED7" w:rsidRDefault="00434ED7" w:rsidP="00434ED7">
      <w:pPr>
        <w:pStyle w:val="aa"/>
      </w:pPr>
      <w:r>
        <w:t>Итоги конкурса будут подведены  16 августа 2016 года, о чем участники конкурса  будут письменно уведомлены в течение трех рабочих дней.</w:t>
      </w:r>
    </w:p>
    <w:p w:rsidR="005F1F2B" w:rsidRPr="00C33627" w:rsidRDefault="00434ED7" w:rsidP="00434ED7">
      <w:pPr>
        <w:pStyle w:val="aa"/>
      </w:pPr>
      <w:r>
        <w:t>Представление  документов  по  истечении  срока  приема  заявок</w:t>
      </w:r>
      <w:r>
        <w:br/>
        <w:t>от кандидатов  на участие в конкурсе, представление их в неполном объеме или с нарушением правил оформления являются основаниями для отказа кандидату в их приеме.</w:t>
      </w:r>
      <w:bookmarkStart w:id="0" w:name="_GoBack"/>
      <w:bookmarkEnd w:id="0"/>
    </w:p>
    <w:sectPr w:rsidR="005F1F2B" w:rsidRPr="00C33627" w:rsidSect="00BD4C5A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64" w:rsidRDefault="00174664" w:rsidP="00CF031C">
      <w:r>
        <w:separator/>
      </w:r>
    </w:p>
  </w:endnote>
  <w:endnote w:type="continuationSeparator" w:id="0">
    <w:p w:rsidR="00174664" w:rsidRDefault="00174664" w:rsidP="00CF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64" w:rsidRDefault="00174664" w:rsidP="00CF031C">
      <w:r>
        <w:separator/>
      </w:r>
    </w:p>
  </w:footnote>
  <w:footnote w:type="continuationSeparator" w:id="0">
    <w:p w:rsidR="00174664" w:rsidRDefault="00174664" w:rsidP="00CF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7A1"/>
    <w:multiLevelType w:val="hybridMultilevel"/>
    <w:tmpl w:val="BB92898A"/>
    <w:lvl w:ilvl="0" w:tplc="0AE2D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976"/>
    <w:multiLevelType w:val="hybridMultilevel"/>
    <w:tmpl w:val="4834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4787F"/>
    <w:multiLevelType w:val="hybridMultilevel"/>
    <w:tmpl w:val="2AC4024E"/>
    <w:lvl w:ilvl="0" w:tplc="92FA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42BFD"/>
    <w:multiLevelType w:val="hybridMultilevel"/>
    <w:tmpl w:val="E1E6E048"/>
    <w:lvl w:ilvl="0" w:tplc="D20E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2C7827"/>
    <w:multiLevelType w:val="hybridMultilevel"/>
    <w:tmpl w:val="8A50C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19"/>
    <w:rsid w:val="00003A0F"/>
    <w:rsid w:val="00025883"/>
    <w:rsid w:val="00026945"/>
    <w:rsid w:val="0005241D"/>
    <w:rsid w:val="00063161"/>
    <w:rsid w:val="00064BE6"/>
    <w:rsid w:val="0006766D"/>
    <w:rsid w:val="00076C44"/>
    <w:rsid w:val="0008227C"/>
    <w:rsid w:val="00090363"/>
    <w:rsid w:val="00092074"/>
    <w:rsid w:val="00096F1F"/>
    <w:rsid w:val="000A4EC7"/>
    <w:rsid w:val="000A5426"/>
    <w:rsid w:val="000C1139"/>
    <w:rsid w:val="000C355A"/>
    <w:rsid w:val="000E6ADC"/>
    <w:rsid w:val="00103753"/>
    <w:rsid w:val="00110C2D"/>
    <w:rsid w:val="00116B63"/>
    <w:rsid w:val="00131167"/>
    <w:rsid w:val="00136AB9"/>
    <w:rsid w:val="001376D2"/>
    <w:rsid w:val="00140651"/>
    <w:rsid w:val="001427C1"/>
    <w:rsid w:val="00144D43"/>
    <w:rsid w:val="0015606C"/>
    <w:rsid w:val="00162A85"/>
    <w:rsid w:val="00163743"/>
    <w:rsid w:val="00163990"/>
    <w:rsid w:val="00163A06"/>
    <w:rsid w:val="0016679C"/>
    <w:rsid w:val="00174664"/>
    <w:rsid w:val="00181B19"/>
    <w:rsid w:val="00184434"/>
    <w:rsid w:val="00185AC6"/>
    <w:rsid w:val="001902FC"/>
    <w:rsid w:val="001A37FA"/>
    <w:rsid w:val="001A79DD"/>
    <w:rsid w:val="001B4DB0"/>
    <w:rsid w:val="001E1C0F"/>
    <w:rsid w:val="001E2368"/>
    <w:rsid w:val="001E352F"/>
    <w:rsid w:val="001F585A"/>
    <w:rsid w:val="00201C1F"/>
    <w:rsid w:val="002034C8"/>
    <w:rsid w:val="002102FE"/>
    <w:rsid w:val="00210303"/>
    <w:rsid w:val="00211ABA"/>
    <w:rsid w:val="00213961"/>
    <w:rsid w:val="00216839"/>
    <w:rsid w:val="00217EC3"/>
    <w:rsid w:val="00226853"/>
    <w:rsid w:val="002277EE"/>
    <w:rsid w:val="00231BB9"/>
    <w:rsid w:val="002334DD"/>
    <w:rsid w:val="002354AD"/>
    <w:rsid w:val="00236130"/>
    <w:rsid w:val="002412BD"/>
    <w:rsid w:val="00241816"/>
    <w:rsid w:val="00243975"/>
    <w:rsid w:val="00251F46"/>
    <w:rsid w:val="00273A22"/>
    <w:rsid w:val="00275D01"/>
    <w:rsid w:val="00285E26"/>
    <w:rsid w:val="002B2423"/>
    <w:rsid w:val="002C6E74"/>
    <w:rsid w:val="002C7C7A"/>
    <w:rsid w:val="002D3E4A"/>
    <w:rsid w:val="002D4E11"/>
    <w:rsid w:val="0030178F"/>
    <w:rsid w:val="0030211D"/>
    <w:rsid w:val="00302E52"/>
    <w:rsid w:val="00307DDC"/>
    <w:rsid w:val="00313ACC"/>
    <w:rsid w:val="0032563F"/>
    <w:rsid w:val="00335B93"/>
    <w:rsid w:val="00340D4B"/>
    <w:rsid w:val="003473CB"/>
    <w:rsid w:val="0036439B"/>
    <w:rsid w:val="00370474"/>
    <w:rsid w:val="003707CB"/>
    <w:rsid w:val="00383813"/>
    <w:rsid w:val="00387FA6"/>
    <w:rsid w:val="003932B8"/>
    <w:rsid w:val="003A27F8"/>
    <w:rsid w:val="003A3643"/>
    <w:rsid w:val="003B281E"/>
    <w:rsid w:val="003C5023"/>
    <w:rsid w:val="003D1460"/>
    <w:rsid w:val="003D447F"/>
    <w:rsid w:val="003D77CA"/>
    <w:rsid w:val="003E3888"/>
    <w:rsid w:val="003F0FCC"/>
    <w:rsid w:val="003F1F88"/>
    <w:rsid w:val="003F4F15"/>
    <w:rsid w:val="004143C2"/>
    <w:rsid w:val="00416156"/>
    <w:rsid w:val="00425903"/>
    <w:rsid w:val="00432A11"/>
    <w:rsid w:val="00434ED7"/>
    <w:rsid w:val="004417BD"/>
    <w:rsid w:val="00443005"/>
    <w:rsid w:val="004440F2"/>
    <w:rsid w:val="00446F87"/>
    <w:rsid w:val="00455015"/>
    <w:rsid w:val="00462CAC"/>
    <w:rsid w:val="004739B1"/>
    <w:rsid w:val="00474349"/>
    <w:rsid w:val="004752FD"/>
    <w:rsid w:val="004768DD"/>
    <w:rsid w:val="00484164"/>
    <w:rsid w:val="00486EEE"/>
    <w:rsid w:val="00487496"/>
    <w:rsid w:val="00493942"/>
    <w:rsid w:val="0049786A"/>
    <w:rsid w:val="004A3102"/>
    <w:rsid w:val="004A5ADB"/>
    <w:rsid w:val="004B719B"/>
    <w:rsid w:val="004B719E"/>
    <w:rsid w:val="004B725F"/>
    <w:rsid w:val="004B7280"/>
    <w:rsid w:val="004C0FB6"/>
    <w:rsid w:val="004C28BA"/>
    <w:rsid w:val="004C467D"/>
    <w:rsid w:val="004D315D"/>
    <w:rsid w:val="004D371B"/>
    <w:rsid w:val="004D3B0F"/>
    <w:rsid w:val="004D724B"/>
    <w:rsid w:val="004E694D"/>
    <w:rsid w:val="00500854"/>
    <w:rsid w:val="00500856"/>
    <w:rsid w:val="005046A2"/>
    <w:rsid w:val="005135D2"/>
    <w:rsid w:val="00525780"/>
    <w:rsid w:val="00526F57"/>
    <w:rsid w:val="0053116B"/>
    <w:rsid w:val="005418B0"/>
    <w:rsid w:val="005644DC"/>
    <w:rsid w:val="0056504E"/>
    <w:rsid w:val="005739A9"/>
    <w:rsid w:val="005750DC"/>
    <w:rsid w:val="00584C70"/>
    <w:rsid w:val="0058626F"/>
    <w:rsid w:val="00590ED7"/>
    <w:rsid w:val="005919FB"/>
    <w:rsid w:val="00594086"/>
    <w:rsid w:val="005A0247"/>
    <w:rsid w:val="005A0968"/>
    <w:rsid w:val="005A1B1B"/>
    <w:rsid w:val="005A2B9D"/>
    <w:rsid w:val="005A4384"/>
    <w:rsid w:val="005A56F6"/>
    <w:rsid w:val="005A575F"/>
    <w:rsid w:val="005B4B83"/>
    <w:rsid w:val="005D680F"/>
    <w:rsid w:val="005E0508"/>
    <w:rsid w:val="005E0596"/>
    <w:rsid w:val="005E068D"/>
    <w:rsid w:val="005E2F68"/>
    <w:rsid w:val="005E3C7E"/>
    <w:rsid w:val="005F1F2B"/>
    <w:rsid w:val="005F6CC3"/>
    <w:rsid w:val="006020F6"/>
    <w:rsid w:val="00604FF1"/>
    <w:rsid w:val="00614CD8"/>
    <w:rsid w:val="00621CCA"/>
    <w:rsid w:val="00627582"/>
    <w:rsid w:val="00631557"/>
    <w:rsid w:val="0063220B"/>
    <w:rsid w:val="00632F1B"/>
    <w:rsid w:val="0065563C"/>
    <w:rsid w:val="00666CB1"/>
    <w:rsid w:val="006704D4"/>
    <w:rsid w:val="00692885"/>
    <w:rsid w:val="00694A15"/>
    <w:rsid w:val="006A77ED"/>
    <w:rsid w:val="006B1019"/>
    <w:rsid w:val="006B29D1"/>
    <w:rsid w:val="006D1188"/>
    <w:rsid w:val="006D4D60"/>
    <w:rsid w:val="006D5061"/>
    <w:rsid w:val="006D7388"/>
    <w:rsid w:val="006D76E0"/>
    <w:rsid w:val="006D7B0B"/>
    <w:rsid w:val="006E2BA9"/>
    <w:rsid w:val="006E751F"/>
    <w:rsid w:val="006F2B1A"/>
    <w:rsid w:val="006F70AC"/>
    <w:rsid w:val="007163BE"/>
    <w:rsid w:val="00722BAF"/>
    <w:rsid w:val="00747EFE"/>
    <w:rsid w:val="00754A53"/>
    <w:rsid w:val="00763E91"/>
    <w:rsid w:val="0077162C"/>
    <w:rsid w:val="00790B20"/>
    <w:rsid w:val="00791A38"/>
    <w:rsid w:val="0079274C"/>
    <w:rsid w:val="007A63A5"/>
    <w:rsid w:val="007B0D02"/>
    <w:rsid w:val="007E425E"/>
    <w:rsid w:val="00801DF1"/>
    <w:rsid w:val="00813A2E"/>
    <w:rsid w:val="00815AE8"/>
    <w:rsid w:val="00816101"/>
    <w:rsid w:val="00817B38"/>
    <w:rsid w:val="00822E85"/>
    <w:rsid w:val="00824034"/>
    <w:rsid w:val="00827F8D"/>
    <w:rsid w:val="00835E22"/>
    <w:rsid w:val="008366F9"/>
    <w:rsid w:val="00837D79"/>
    <w:rsid w:val="00844A27"/>
    <w:rsid w:val="008473EA"/>
    <w:rsid w:val="00852480"/>
    <w:rsid w:val="008528E9"/>
    <w:rsid w:val="00855E8D"/>
    <w:rsid w:val="00860F7A"/>
    <w:rsid w:val="008650CC"/>
    <w:rsid w:val="00865666"/>
    <w:rsid w:val="0087281F"/>
    <w:rsid w:val="00872C29"/>
    <w:rsid w:val="008913B2"/>
    <w:rsid w:val="00892876"/>
    <w:rsid w:val="00897813"/>
    <w:rsid w:val="008A27EE"/>
    <w:rsid w:val="008A6100"/>
    <w:rsid w:val="008B027A"/>
    <w:rsid w:val="008B7B7C"/>
    <w:rsid w:val="008D3148"/>
    <w:rsid w:val="008F3656"/>
    <w:rsid w:val="008F6823"/>
    <w:rsid w:val="009025CB"/>
    <w:rsid w:val="009147C1"/>
    <w:rsid w:val="00924C1B"/>
    <w:rsid w:val="00930DE8"/>
    <w:rsid w:val="00931A96"/>
    <w:rsid w:val="0093394F"/>
    <w:rsid w:val="00935232"/>
    <w:rsid w:val="009432CA"/>
    <w:rsid w:val="00946400"/>
    <w:rsid w:val="00946EEC"/>
    <w:rsid w:val="009530E5"/>
    <w:rsid w:val="00960650"/>
    <w:rsid w:val="0096420E"/>
    <w:rsid w:val="00965A18"/>
    <w:rsid w:val="009707C8"/>
    <w:rsid w:val="00976D06"/>
    <w:rsid w:val="009906BC"/>
    <w:rsid w:val="009A1628"/>
    <w:rsid w:val="009A17BA"/>
    <w:rsid w:val="009A225E"/>
    <w:rsid w:val="009A4921"/>
    <w:rsid w:val="009B7209"/>
    <w:rsid w:val="009C1995"/>
    <w:rsid w:val="009C3844"/>
    <w:rsid w:val="009E0F57"/>
    <w:rsid w:val="009E5D65"/>
    <w:rsid w:val="009F6F3B"/>
    <w:rsid w:val="00A13C0B"/>
    <w:rsid w:val="00A30327"/>
    <w:rsid w:val="00A34910"/>
    <w:rsid w:val="00A40B90"/>
    <w:rsid w:val="00A420F4"/>
    <w:rsid w:val="00A53080"/>
    <w:rsid w:val="00A55D39"/>
    <w:rsid w:val="00A60AA3"/>
    <w:rsid w:val="00A65B06"/>
    <w:rsid w:val="00A73B2C"/>
    <w:rsid w:val="00A84591"/>
    <w:rsid w:val="00A86D66"/>
    <w:rsid w:val="00A93727"/>
    <w:rsid w:val="00AB6D3D"/>
    <w:rsid w:val="00AC0B97"/>
    <w:rsid w:val="00AC60A0"/>
    <w:rsid w:val="00AC628C"/>
    <w:rsid w:val="00AD4953"/>
    <w:rsid w:val="00AD6BCA"/>
    <w:rsid w:val="00AE3B0F"/>
    <w:rsid w:val="00AE505C"/>
    <w:rsid w:val="00AE618C"/>
    <w:rsid w:val="00AF4CC7"/>
    <w:rsid w:val="00B067A6"/>
    <w:rsid w:val="00B169D7"/>
    <w:rsid w:val="00B253EF"/>
    <w:rsid w:val="00B46ED1"/>
    <w:rsid w:val="00B51BC0"/>
    <w:rsid w:val="00B54E26"/>
    <w:rsid w:val="00B663A3"/>
    <w:rsid w:val="00B674A1"/>
    <w:rsid w:val="00B93593"/>
    <w:rsid w:val="00BA185F"/>
    <w:rsid w:val="00BA224D"/>
    <w:rsid w:val="00BA5D78"/>
    <w:rsid w:val="00BB18EA"/>
    <w:rsid w:val="00BB3D84"/>
    <w:rsid w:val="00BD1919"/>
    <w:rsid w:val="00BD4C5A"/>
    <w:rsid w:val="00BF6C99"/>
    <w:rsid w:val="00C020F8"/>
    <w:rsid w:val="00C0244F"/>
    <w:rsid w:val="00C03E5F"/>
    <w:rsid w:val="00C17EB0"/>
    <w:rsid w:val="00C21E26"/>
    <w:rsid w:val="00C305EA"/>
    <w:rsid w:val="00C33627"/>
    <w:rsid w:val="00C536DF"/>
    <w:rsid w:val="00C60236"/>
    <w:rsid w:val="00C62AC7"/>
    <w:rsid w:val="00C634B5"/>
    <w:rsid w:val="00C66117"/>
    <w:rsid w:val="00C773A0"/>
    <w:rsid w:val="00C92038"/>
    <w:rsid w:val="00C9408D"/>
    <w:rsid w:val="00CA0233"/>
    <w:rsid w:val="00CA7BA9"/>
    <w:rsid w:val="00CB6019"/>
    <w:rsid w:val="00CB65B1"/>
    <w:rsid w:val="00CC6C14"/>
    <w:rsid w:val="00CD5915"/>
    <w:rsid w:val="00CD6F81"/>
    <w:rsid w:val="00CE71B3"/>
    <w:rsid w:val="00CF031C"/>
    <w:rsid w:val="00CF3CFD"/>
    <w:rsid w:val="00D00B9B"/>
    <w:rsid w:val="00D05F69"/>
    <w:rsid w:val="00D11AAD"/>
    <w:rsid w:val="00D17941"/>
    <w:rsid w:val="00D2749A"/>
    <w:rsid w:val="00D3210E"/>
    <w:rsid w:val="00D3320C"/>
    <w:rsid w:val="00D47FD4"/>
    <w:rsid w:val="00D53A75"/>
    <w:rsid w:val="00D55987"/>
    <w:rsid w:val="00D57A7F"/>
    <w:rsid w:val="00D62885"/>
    <w:rsid w:val="00D66FA1"/>
    <w:rsid w:val="00D71AA2"/>
    <w:rsid w:val="00D73C6D"/>
    <w:rsid w:val="00D73E77"/>
    <w:rsid w:val="00D75E13"/>
    <w:rsid w:val="00D84921"/>
    <w:rsid w:val="00D9104F"/>
    <w:rsid w:val="00D91912"/>
    <w:rsid w:val="00DA1C06"/>
    <w:rsid w:val="00DB1068"/>
    <w:rsid w:val="00DB32BD"/>
    <w:rsid w:val="00DB4611"/>
    <w:rsid w:val="00DB64AF"/>
    <w:rsid w:val="00DC03A1"/>
    <w:rsid w:val="00DD1A8D"/>
    <w:rsid w:val="00E01686"/>
    <w:rsid w:val="00E132EA"/>
    <w:rsid w:val="00E149DC"/>
    <w:rsid w:val="00E24E18"/>
    <w:rsid w:val="00E27F58"/>
    <w:rsid w:val="00E30785"/>
    <w:rsid w:val="00E4324E"/>
    <w:rsid w:val="00E46427"/>
    <w:rsid w:val="00E555B1"/>
    <w:rsid w:val="00E61526"/>
    <w:rsid w:val="00E66698"/>
    <w:rsid w:val="00E766F2"/>
    <w:rsid w:val="00E76792"/>
    <w:rsid w:val="00E779DB"/>
    <w:rsid w:val="00E858CF"/>
    <w:rsid w:val="00E90143"/>
    <w:rsid w:val="00E9123E"/>
    <w:rsid w:val="00EA3795"/>
    <w:rsid w:val="00EA5746"/>
    <w:rsid w:val="00EB28AD"/>
    <w:rsid w:val="00EC0349"/>
    <w:rsid w:val="00EC55BE"/>
    <w:rsid w:val="00ED461B"/>
    <w:rsid w:val="00ED7219"/>
    <w:rsid w:val="00EE32C0"/>
    <w:rsid w:val="00EF0E0F"/>
    <w:rsid w:val="00EF5EDD"/>
    <w:rsid w:val="00EF6FAA"/>
    <w:rsid w:val="00F07A86"/>
    <w:rsid w:val="00F10A98"/>
    <w:rsid w:val="00F10D9A"/>
    <w:rsid w:val="00F131C1"/>
    <w:rsid w:val="00F24253"/>
    <w:rsid w:val="00F2689F"/>
    <w:rsid w:val="00F2713F"/>
    <w:rsid w:val="00F620C6"/>
    <w:rsid w:val="00F9063F"/>
    <w:rsid w:val="00F9339B"/>
    <w:rsid w:val="00F96741"/>
    <w:rsid w:val="00F97840"/>
    <w:rsid w:val="00FA4B85"/>
    <w:rsid w:val="00FB43AD"/>
    <w:rsid w:val="00FC3972"/>
    <w:rsid w:val="00FC62F7"/>
    <w:rsid w:val="00FD5088"/>
    <w:rsid w:val="00FD5169"/>
    <w:rsid w:val="00FD7E98"/>
    <w:rsid w:val="00FE4DF4"/>
    <w:rsid w:val="00FF23CC"/>
    <w:rsid w:val="00FF2F78"/>
    <w:rsid w:val="00FF394E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142AE"/>
  <w15:chartTrackingRefBased/>
  <w15:docId w15:val="{F5223563-299B-4DD1-9172-91D60A9A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227C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A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9707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8227C"/>
    <w:rPr>
      <w:sz w:val="28"/>
    </w:rPr>
  </w:style>
  <w:style w:type="paragraph" w:customStyle="1" w:styleId="ConsPlusCell">
    <w:name w:val="ConsPlusCell"/>
    <w:rsid w:val="0008227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C536D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CF0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F031C"/>
    <w:rPr>
      <w:sz w:val="24"/>
      <w:szCs w:val="24"/>
    </w:rPr>
  </w:style>
  <w:style w:type="paragraph" w:styleId="a8">
    <w:name w:val="footer"/>
    <w:basedOn w:val="a"/>
    <w:link w:val="a9"/>
    <w:rsid w:val="00CF0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F031C"/>
    <w:rPr>
      <w:sz w:val="24"/>
      <w:szCs w:val="24"/>
    </w:rPr>
  </w:style>
  <w:style w:type="paragraph" w:customStyle="1" w:styleId="ConsPlusNormal">
    <w:name w:val="ConsPlusNormal"/>
    <w:rsid w:val="008240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824034"/>
    <w:pPr>
      <w:spacing w:before="100" w:beforeAutospacing="1" w:after="100" w:afterAutospacing="1"/>
    </w:pPr>
  </w:style>
  <w:style w:type="character" w:customStyle="1" w:styleId="nobr">
    <w:name w:val="nobr"/>
    <w:rsid w:val="00824034"/>
  </w:style>
  <w:style w:type="character" w:styleId="ab">
    <w:name w:val="Strong"/>
    <w:uiPriority w:val="22"/>
    <w:qFormat/>
    <w:rsid w:val="00434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59F7-1554-4E6F-A9F0-D1BF210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олпинского района</Company>
  <LinksUpToDate>false</LinksUpToDate>
  <CharactersWithSpaces>5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</dc:creator>
  <cp:keywords/>
  <cp:lastModifiedBy>user</cp:lastModifiedBy>
  <cp:revision>2</cp:revision>
  <cp:lastPrinted>2023-03-22T05:39:00Z</cp:lastPrinted>
  <dcterms:created xsi:type="dcterms:W3CDTF">2023-08-04T07:03:00Z</dcterms:created>
  <dcterms:modified xsi:type="dcterms:W3CDTF">2023-08-04T07:03:00Z</dcterms:modified>
</cp:coreProperties>
</file>